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531B" w14:textId="1C6E0F69" w:rsidR="00511BF0" w:rsidRDefault="00511BF0" w:rsidP="00511BF0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>
        <w:rPr>
          <w:rFonts w:ascii="Trebuchet MS" w:eastAsia="Calibri" w:hAnsi="Trebuchet MS" w:cs="Arial"/>
          <w:b/>
        </w:rPr>
        <w:t>2</w:t>
      </w:r>
      <w:r w:rsidR="000244CC">
        <w:rPr>
          <w:rFonts w:ascii="Trebuchet MS" w:eastAsia="Calibri" w:hAnsi="Trebuchet MS" w:cs="Arial"/>
          <w:b/>
        </w:rPr>
        <w:t>3</w:t>
      </w:r>
      <w:r w:rsidRPr="00B02636">
        <w:rPr>
          <w:rFonts w:ascii="Trebuchet MS" w:eastAsia="Calibri" w:hAnsi="Trebuchet MS" w:cs="Arial"/>
          <w:b/>
        </w:rPr>
        <w:t>.202</w:t>
      </w:r>
      <w:r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661F0B71" w14:textId="4C311AE2" w:rsidR="004619A7" w:rsidRPr="00440484" w:rsidRDefault="00440484" w:rsidP="00511BF0">
      <w:pPr>
        <w:pStyle w:val="Tekstpodstawowy"/>
        <w:spacing w:line="360" w:lineRule="auto"/>
        <w:jc w:val="right"/>
        <w:rPr>
          <w:rFonts w:ascii="Trebuchet MS" w:hAnsi="Trebuchet MS" w:cs="Arial"/>
          <w:b/>
          <w:sz w:val="20"/>
        </w:rPr>
      </w:pPr>
      <w:r w:rsidRPr="00440484">
        <w:rPr>
          <w:rFonts w:ascii="Trebuchet MS" w:hAnsi="Trebuchet MS" w:cs="Arial"/>
          <w:b/>
          <w:sz w:val="20"/>
        </w:rPr>
        <w:t>Załącznik nr 6</w:t>
      </w:r>
      <w:r w:rsidR="00511BF0">
        <w:rPr>
          <w:rFonts w:ascii="Trebuchet MS" w:hAnsi="Trebuchet MS" w:cs="Arial"/>
          <w:b/>
          <w:sz w:val="20"/>
        </w:rPr>
        <w:t xml:space="preserve"> do SWZ</w:t>
      </w:r>
    </w:p>
    <w:p w14:paraId="5006C9EA" w14:textId="77777777" w:rsidR="00623E59" w:rsidRDefault="00623E59" w:rsidP="00D2007D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2F7CE402" w14:textId="77777777" w:rsidR="00D2007D" w:rsidRPr="00D2007D" w:rsidRDefault="00D2007D" w:rsidP="00D2007D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D2007D">
        <w:rPr>
          <w:rFonts w:ascii="Trebuchet MS" w:hAnsi="Trebuchet MS" w:cs="Arial"/>
          <w:b/>
          <w:u w:val="single"/>
        </w:rPr>
        <w:t>Zamawiający:</w:t>
      </w:r>
    </w:p>
    <w:p w14:paraId="327D7DB4" w14:textId="77777777" w:rsidR="00511BF0" w:rsidRPr="00511BF0" w:rsidRDefault="00511BF0" w:rsidP="00511BF0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511BF0">
        <w:rPr>
          <w:rFonts w:ascii="Trebuchet MS" w:hAnsi="Trebuchet MS" w:cs="Arial"/>
          <w:b/>
          <w:bCs/>
        </w:rPr>
        <w:t xml:space="preserve">Gmina Wolbrom </w:t>
      </w:r>
    </w:p>
    <w:p w14:paraId="134C3437" w14:textId="77777777" w:rsidR="00511BF0" w:rsidRPr="00511BF0" w:rsidRDefault="00511BF0" w:rsidP="00511BF0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511BF0">
        <w:rPr>
          <w:rFonts w:ascii="Trebuchet MS" w:hAnsi="Trebuchet MS" w:cs="Arial"/>
          <w:b/>
          <w:bCs/>
        </w:rPr>
        <w:t>ul. Krakowska 1</w:t>
      </w:r>
    </w:p>
    <w:p w14:paraId="4D73FB35" w14:textId="77777777" w:rsidR="00511BF0" w:rsidRDefault="00511BF0" w:rsidP="00511BF0">
      <w:pPr>
        <w:spacing w:line="360" w:lineRule="auto"/>
        <w:ind w:left="5954"/>
        <w:rPr>
          <w:rFonts w:ascii="Trebuchet MS" w:hAnsi="Trebuchet MS" w:cs="Arial"/>
        </w:rPr>
      </w:pPr>
      <w:r w:rsidRPr="00511BF0">
        <w:rPr>
          <w:rFonts w:ascii="Trebuchet MS" w:hAnsi="Trebuchet MS" w:cs="Arial"/>
          <w:b/>
          <w:bCs/>
        </w:rPr>
        <w:t>32-340 Wolbrom</w:t>
      </w:r>
    </w:p>
    <w:p w14:paraId="3C13E86B" w14:textId="77777777" w:rsidR="00511BF0" w:rsidRDefault="00511BF0" w:rsidP="00511BF0">
      <w:pPr>
        <w:spacing w:line="360" w:lineRule="auto"/>
        <w:rPr>
          <w:rFonts w:ascii="Trebuchet MS" w:hAnsi="Trebuchet MS" w:cs="Arial"/>
        </w:rPr>
      </w:pPr>
    </w:p>
    <w:p w14:paraId="038FD16D" w14:textId="7578F31F" w:rsidR="00D2007D" w:rsidRPr="00D2007D" w:rsidRDefault="00440484" w:rsidP="00511BF0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  <w:r w:rsidR="00D2007D" w:rsidRPr="00D2007D">
        <w:rPr>
          <w:rFonts w:ascii="Trebuchet MS" w:hAnsi="Trebuchet MS" w:cs="Arial"/>
          <w:b/>
          <w:u w:val="single"/>
        </w:rPr>
        <w:t>:</w:t>
      </w:r>
    </w:p>
    <w:p w14:paraId="3F61FFD0" w14:textId="77777777" w:rsidR="00D2007D" w:rsidRPr="00D2007D" w:rsidRDefault="00D2007D" w:rsidP="00D2007D">
      <w:pPr>
        <w:spacing w:line="360" w:lineRule="auto"/>
        <w:rPr>
          <w:rFonts w:ascii="Trebuchet MS" w:hAnsi="Trebuchet MS" w:cs="Arial"/>
          <w:b/>
          <w:u w:val="single"/>
        </w:rPr>
      </w:pPr>
    </w:p>
    <w:p w14:paraId="2D9FB7C3" w14:textId="77777777" w:rsidR="00D2007D" w:rsidRPr="00D2007D" w:rsidRDefault="00D2007D" w:rsidP="002832AF">
      <w:pPr>
        <w:ind w:right="5954"/>
        <w:rPr>
          <w:rFonts w:ascii="Trebuchet MS" w:hAnsi="Trebuchet MS" w:cs="Arial"/>
          <w:i/>
          <w:sz w:val="16"/>
        </w:rPr>
      </w:pPr>
      <w:r w:rsidRPr="00D2007D">
        <w:rPr>
          <w:rFonts w:ascii="Trebuchet MS" w:hAnsi="Trebuchet MS" w:cs="Arial"/>
        </w:rPr>
        <w:t>………………………………………………………</w:t>
      </w:r>
      <w:r w:rsidRPr="00D2007D">
        <w:rPr>
          <w:rFonts w:ascii="Trebuchet MS" w:hAnsi="Trebuchet MS" w:cs="Arial"/>
          <w:i/>
          <w:sz w:val="16"/>
        </w:rPr>
        <w:t xml:space="preserve">(pełna nazwa/firma, adres, </w:t>
      </w:r>
    </w:p>
    <w:p w14:paraId="63598E94" w14:textId="77777777" w:rsidR="00D2007D" w:rsidRPr="00D2007D" w:rsidRDefault="00D2007D" w:rsidP="002832AF">
      <w:pPr>
        <w:ind w:right="5953"/>
        <w:rPr>
          <w:rFonts w:ascii="Trebuchet MS" w:hAnsi="Trebuchet MS" w:cs="Arial"/>
          <w:i/>
          <w:sz w:val="16"/>
        </w:rPr>
      </w:pPr>
      <w:r w:rsidRPr="00D2007D">
        <w:rPr>
          <w:rFonts w:ascii="Trebuchet MS" w:hAnsi="Trebuchet MS" w:cs="Arial"/>
          <w:i/>
          <w:sz w:val="16"/>
        </w:rPr>
        <w:t xml:space="preserve">w zależności od podmiotu </w:t>
      </w:r>
    </w:p>
    <w:p w14:paraId="7DBF9C54" w14:textId="77777777" w:rsidR="002832AF" w:rsidRDefault="002832AF" w:rsidP="00D2007D">
      <w:pPr>
        <w:spacing w:line="360" w:lineRule="auto"/>
        <w:rPr>
          <w:rFonts w:ascii="Trebuchet MS" w:hAnsi="Trebuchet MS" w:cs="Arial"/>
          <w:u w:val="single"/>
        </w:rPr>
      </w:pPr>
    </w:p>
    <w:p w14:paraId="3ADD372E" w14:textId="77777777" w:rsidR="00D2007D" w:rsidRPr="00D2007D" w:rsidRDefault="00D2007D" w:rsidP="00D2007D">
      <w:pPr>
        <w:spacing w:line="360" w:lineRule="auto"/>
        <w:rPr>
          <w:rFonts w:ascii="Trebuchet MS" w:hAnsi="Trebuchet MS" w:cs="Arial"/>
          <w:u w:val="single"/>
        </w:rPr>
      </w:pPr>
      <w:r w:rsidRPr="00D2007D">
        <w:rPr>
          <w:rFonts w:ascii="Trebuchet MS" w:hAnsi="Trebuchet MS" w:cs="Arial"/>
          <w:u w:val="single"/>
        </w:rPr>
        <w:t>reprezentowany przez:</w:t>
      </w:r>
    </w:p>
    <w:p w14:paraId="539AB281" w14:textId="77777777" w:rsidR="002832AF" w:rsidRDefault="002832AF" w:rsidP="002832AF">
      <w:pPr>
        <w:spacing w:line="360" w:lineRule="auto"/>
        <w:ind w:right="5954"/>
        <w:rPr>
          <w:rFonts w:ascii="Trebuchet MS" w:hAnsi="Trebuchet MS" w:cs="Arial"/>
        </w:rPr>
      </w:pPr>
    </w:p>
    <w:p w14:paraId="70BEF40C" w14:textId="77777777" w:rsidR="00D2007D" w:rsidRPr="00D2007D" w:rsidRDefault="00D2007D" w:rsidP="002832AF">
      <w:pPr>
        <w:ind w:right="5954"/>
        <w:rPr>
          <w:rFonts w:ascii="Trebuchet MS" w:hAnsi="Trebuchet MS" w:cs="Arial"/>
        </w:rPr>
      </w:pPr>
      <w:r w:rsidRPr="00D2007D">
        <w:rPr>
          <w:rFonts w:ascii="Trebuchet MS" w:hAnsi="Trebuchet MS" w:cs="Arial"/>
        </w:rPr>
        <w:t>………………………………………………………</w:t>
      </w:r>
    </w:p>
    <w:p w14:paraId="68A573DB" w14:textId="77777777" w:rsidR="00D2007D" w:rsidRPr="00D2007D" w:rsidRDefault="00D2007D" w:rsidP="002832AF">
      <w:pPr>
        <w:ind w:right="5953"/>
        <w:rPr>
          <w:rFonts w:ascii="Trebuchet MS" w:hAnsi="Trebuchet MS" w:cs="Arial"/>
          <w:i/>
          <w:sz w:val="16"/>
        </w:rPr>
      </w:pPr>
      <w:r w:rsidRPr="00D2007D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E5A905F" w14:textId="77777777" w:rsidR="00D2007D" w:rsidRDefault="00D2007D" w:rsidP="00D2007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 w14:paraId="636150FF" w14:textId="77777777" w:rsidR="002832AF" w:rsidRDefault="002832AF" w:rsidP="00D2007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 w14:paraId="276D213A" w14:textId="77777777" w:rsidR="002832AF" w:rsidRPr="00D2007D" w:rsidRDefault="002832AF" w:rsidP="00D2007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</w:p>
    <w:p w14:paraId="20A078B3" w14:textId="77777777" w:rsidR="00CC11BD" w:rsidRDefault="00D2007D" w:rsidP="00CC11B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D2007D">
        <w:rPr>
          <w:rFonts w:ascii="Trebuchet MS" w:hAnsi="Trebuchet MS" w:cs="Arial"/>
          <w:b/>
          <w:u w:val="single"/>
        </w:rPr>
        <w:t xml:space="preserve">OŚWIADCZENIE </w:t>
      </w:r>
      <w:r w:rsidR="00CC11BD">
        <w:rPr>
          <w:rFonts w:ascii="Trebuchet MS" w:hAnsi="Trebuchet MS" w:cs="Arial"/>
          <w:b/>
          <w:u w:val="single"/>
        </w:rPr>
        <w:t>P</w:t>
      </w:r>
      <w:r w:rsidR="00E228AE">
        <w:rPr>
          <w:rFonts w:ascii="Trebuchet MS" w:hAnsi="Trebuchet MS" w:cs="Arial"/>
          <w:b/>
          <w:u w:val="single"/>
        </w:rPr>
        <w:t>ODMIOTU UDOSTĘPNIAJĄCEGO ZASOBY</w:t>
      </w:r>
    </w:p>
    <w:p w14:paraId="47434192" w14:textId="77777777" w:rsidR="00D2007D" w:rsidRPr="00D2007D" w:rsidRDefault="00D2007D" w:rsidP="00CC11BD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D2007D">
        <w:rPr>
          <w:rFonts w:ascii="Trebuchet MS" w:hAnsi="Trebuchet MS" w:cs="Arial"/>
          <w:b/>
          <w:u w:val="single"/>
        </w:rPr>
        <w:t>O NIEPODLEGANIU WYKLUCZENIU</w:t>
      </w:r>
    </w:p>
    <w:p w14:paraId="7A375002" w14:textId="77777777" w:rsidR="00A6013C" w:rsidRDefault="00A6013C" w:rsidP="00A6013C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dotyczące przesłanek wymienionych w art. 5k </w:t>
      </w:r>
      <w:r w:rsidR="00E228AE">
        <w:rPr>
          <w:rFonts w:ascii="Trebuchet MS" w:hAnsi="Trebuchet MS" w:cs="Arial"/>
          <w:b/>
        </w:rPr>
        <w:t>Rozporządzenia (UE) nr 833/2014</w:t>
      </w:r>
    </w:p>
    <w:p w14:paraId="370551FD" w14:textId="77777777" w:rsidR="00A6013C" w:rsidRDefault="00A6013C" w:rsidP="00A6013C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kładane na podstawie art. 125 ust. </w:t>
      </w:r>
      <w:r w:rsidR="00FB3D62">
        <w:rPr>
          <w:rFonts w:ascii="Trebuchet MS" w:hAnsi="Trebuchet MS" w:cs="Arial"/>
          <w:b/>
        </w:rPr>
        <w:t>5</w:t>
      </w:r>
      <w:r>
        <w:rPr>
          <w:rFonts w:ascii="Trebuchet MS" w:hAnsi="Trebuchet MS" w:cs="Arial"/>
          <w:b/>
        </w:rPr>
        <w:t xml:space="preserve"> ustawy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</w:p>
    <w:p w14:paraId="62273B16" w14:textId="77777777" w:rsidR="002832AF" w:rsidRPr="002832AF" w:rsidRDefault="002832AF" w:rsidP="002832AF">
      <w:pPr>
        <w:spacing w:line="360" w:lineRule="auto"/>
        <w:jc w:val="both"/>
        <w:rPr>
          <w:rFonts w:ascii="Trebuchet MS" w:hAnsi="Trebuchet MS" w:cs="Arial"/>
        </w:rPr>
      </w:pPr>
    </w:p>
    <w:p w14:paraId="1612B594" w14:textId="64D470C8" w:rsidR="00D2007D" w:rsidRPr="00D0022F" w:rsidRDefault="00D2007D" w:rsidP="002832AF">
      <w:pPr>
        <w:pStyle w:val="Akapitzlist"/>
        <w:spacing w:line="360" w:lineRule="auto"/>
        <w:ind w:left="357"/>
        <w:jc w:val="both"/>
        <w:rPr>
          <w:rFonts w:ascii="Trebuchet MS" w:hAnsi="Trebuchet MS" w:cs="Arial"/>
        </w:rPr>
      </w:pPr>
      <w:r w:rsidRPr="00D0022F">
        <w:rPr>
          <w:rFonts w:ascii="Trebuchet MS" w:hAnsi="Trebuchet MS" w:cs="Arial"/>
        </w:rPr>
        <w:t>Na potrzeby postępowania o udzielenie zamówienia publicznego pn. „</w:t>
      </w:r>
      <w:r w:rsidR="00511BF0" w:rsidRPr="00511BF0">
        <w:rPr>
          <w:rFonts w:ascii="Trebuchet MS" w:eastAsiaTheme="minorHAnsi" w:hAnsi="Trebuchet MS" w:cs="Arial"/>
          <w:b/>
          <w:lang w:eastAsia="en-US"/>
        </w:rPr>
        <w:t>Odbiór i zagospodarowanie odpadów komunalnych  z terenu Miasta i Gminy Wolbrom</w:t>
      </w:r>
      <w:r w:rsidR="00D0022F" w:rsidRPr="00D0022F">
        <w:rPr>
          <w:rFonts w:ascii="Trebuchet MS" w:eastAsiaTheme="minorHAnsi" w:hAnsi="Trebuchet MS" w:cs="Arial"/>
          <w:b/>
          <w:lang w:eastAsia="en-US"/>
        </w:rPr>
        <w:t>”</w:t>
      </w:r>
      <w:r w:rsidRPr="00D0022F">
        <w:rPr>
          <w:rFonts w:ascii="Trebuchet MS" w:hAnsi="Trebuchet MS" w:cs="Arial"/>
          <w:b/>
        </w:rPr>
        <w:t>,</w:t>
      </w:r>
      <w:r w:rsidRPr="00D0022F">
        <w:rPr>
          <w:rFonts w:ascii="Trebuchet MS" w:hAnsi="Trebuchet MS" w:cs="Arial"/>
          <w:b/>
          <w:bCs/>
        </w:rPr>
        <w:t xml:space="preserve"> </w:t>
      </w:r>
      <w:r w:rsidRPr="00D0022F">
        <w:rPr>
          <w:rFonts w:ascii="Trebuchet MS" w:hAnsi="Trebuchet MS" w:cs="Arial"/>
        </w:rPr>
        <w:t xml:space="preserve">prowadzonego przez </w:t>
      </w:r>
      <w:r w:rsidR="00511BF0">
        <w:rPr>
          <w:rFonts w:ascii="Trebuchet MS" w:hAnsi="Trebuchet MS" w:cs="Arial"/>
        </w:rPr>
        <w:br/>
      </w:r>
      <w:r w:rsidR="00511BF0" w:rsidRPr="00511BF0">
        <w:rPr>
          <w:rFonts w:ascii="Trebuchet MS" w:hAnsi="Trebuchet MS" w:cs="Arial"/>
          <w:b/>
          <w:bCs/>
        </w:rPr>
        <w:t>Gminę Wolbrom</w:t>
      </w:r>
      <w:r w:rsidR="00511BF0" w:rsidRPr="00511BF0">
        <w:rPr>
          <w:rFonts w:ascii="Trebuchet MS" w:hAnsi="Trebuchet MS" w:cs="Arial"/>
        </w:rPr>
        <w:t xml:space="preserve"> </w:t>
      </w:r>
      <w:r w:rsidRPr="00D0022F">
        <w:rPr>
          <w:rFonts w:ascii="Trebuchet MS" w:hAnsi="Trebuchet MS" w:cs="Arial"/>
        </w:rPr>
        <w:t xml:space="preserve">z siedzibą </w:t>
      </w:r>
      <w:r w:rsidR="00511BF0">
        <w:rPr>
          <w:rFonts w:ascii="Trebuchet MS" w:hAnsi="Trebuchet MS" w:cs="Arial"/>
        </w:rPr>
        <w:t xml:space="preserve">w Wolbromiu przy ul. Krakowskiej 1, </w:t>
      </w:r>
      <w:r w:rsidRPr="00D0022F">
        <w:rPr>
          <w:rFonts w:ascii="Trebuchet MS" w:hAnsi="Trebuchet MS" w:cs="Arial"/>
        </w:rPr>
        <w:t>oświadczam, co następuje:</w:t>
      </w:r>
      <w:r w:rsidR="00511BF0">
        <w:rPr>
          <w:rFonts w:ascii="Trebuchet MS" w:hAnsi="Trebuchet MS" w:cs="Arial"/>
        </w:rPr>
        <w:t xml:space="preserve"> </w:t>
      </w:r>
    </w:p>
    <w:p w14:paraId="66CCA889" w14:textId="77777777" w:rsidR="00C119EA" w:rsidRDefault="00C119EA" w:rsidP="002832AF">
      <w:pPr>
        <w:spacing w:line="360" w:lineRule="auto"/>
        <w:jc w:val="both"/>
        <w:rPr>
          <w:rFonts w:ascii="Trebuchet MS" w:hAnsi="Trebuchet MS"/>
        </w:rPr>
      </w:pPr>
    </w:p>
    <w:p w14:paraId="546A6B55" w14:textId="77777777" w:rsidR="00E80377" w:rsidRPr="002832AF" w:rsidRDefault="00C119EA" w:rsidP="002832AF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świadczam, że nie podlegam wykluczeniu na podstawie </w:t>
      </w:r>
      <w:r w:rsidRPr="00073AE2">
        <w:rPr>
          <w:rFonts w:ascii="Trebuchet MS" w:hAnsi="Trebuchet MS"/>
        </w:rPr>
        <w:t>art. 5k wprowadzonego Rozporządzeniem Rady UE 2022/576 z dnia 8 kwietnia 2022r. w sprawie zmiany rozporządzenia (UE) nr 833/2014 dotyczącego środ</w:t>
      </w:r>
      <w:r>
        <w:rPr>
          <w:rFonts w:ascii="Trebuchet MS" w:hAnsi="Trebuchet MS"/>
        </w:rPr>
        <w:t>ków ograniczających w związku z </w:t>
      </w:r>
      <w:r w:rsidRPr="00073AE2">
        <w:rPr>
          <w:rFonts w:ascii="Trebuchet MS" w:hAnsi="Trebuchet MS"/>
        </w:rPr>
        <w:t>działaniami Rosji destabi</w:t>
      </w:r>
      <w:r w:rsidR="002832AF">
        <w:rPr>
          <w:rFonts w:ascii="Trebuchet MS" w:hAnsi="Trebuchet MS"/>
        </w:rPr>
        <w:t>lizującymi sytuację na Ukrainie.</w:t>
      </w:r>
    </w:p>
    <w:sectPr w:rsidR="00E80377" w:rsidRPr="002832AF" w:rsidSect="00511BF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2D26" w14:textId="77777777" w:rsidR="00F06510" w:rsidRDefault="00F06510" w:rsidP="00E80377">
      <w:r>
        <w:separator/>
      </w:r>
    </w:p>
  </w:endnote>
  <w:endnote w:type="continuationSeparator" w:id="0">
    <w:p w14:paraId="28F6D4A3" w14:textId="77777777" w:rsidR="00F06510" w:rsidRDefault="00F06510" w:rsidP="00E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745F" w14:textId="77777777" w:rsidR="00F06510" w:rsidRDefault="00F06510" w:rsidP="00E80377">
      <w:r>
        <w:separator/>
      </w:r>
    </w:p>
  </w:footnote>
  <w:footnote w:type="continuationSeparator" w:id="0">
    <w:p w14:paraId="46326050" w14:textId="77777777" w:rsidR="00F06510" w:rsidRDefault="00F06510" w:rsidP="00E80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3E26D94"/>
    <w:lvl w:ilvl="0" w:tplc="28B8A4A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70281"/>
    <w:multiLevelType w:val="hybridMultilevel"/>
    <w:tmpl w:val="55FC0A12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990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018505">
    <w:abstractNumId w:val="1"/>
  </w:num>
  <w:num w:numId="3" w16cid:durableId="1303735732">
    <w:abstractNumId w:val="0"/>
  </w:num>
  <w:num w:numId="4" w16cid:durableId="244803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77"/>
    <w:rsid w:val="000244CC"/>
    <w:rsid w:val="000249E1"/>
    <w:rsid w:val="00033C3A"/>
    <w:rsid w:val="00046D07"/>
    <w:rsid w:val="000777DF"/>
    <w:rsid w:val="00091CFB"/>
    <w:rsid w:val="00095508"/>
    <w:rsid w:val="000B16C8"/>
    <w:rsid w:val="000C1B2C"/>
    <w:rsid w:val="000C4D8A"/>
    <w:rsid w:val="000D7EA6"/>
    <w:rsid w:val="000E1048"/>
    <w:rsid w:val="000F0D83"/>
    <w:rsid w:val="000F374D"/>
    <w:rsid w:val="000F5BD6"/>
    <w:rsid w:val="001515B6"/>
    <w:rsid w:val="0017716E"/>
    <w:rsid w:val="00184614"/>
    <w:rsid w:val="001B14BA"/>
    <w:rsid w:val="001B4EFC"/>
    <w:rsid w:val="001D1EA2"/>
    <w:rsid w:val="001D550E"/>
    <w:rsid w:val="001E18C7"/>
    <w:rsid w:val="001E290A"/>
    <w:rsid w:val="001F5622"/>
    <w:rsid w:val="002077BF"/>
    <w:rsid w:val="00213D6E"/>
    <w:rsid w:val="00272A76"/>
    <w:rsid w:val="00275B1C"/>
    <w:rsid w:val="00275BA7"/>
    <w:rsid w:val="00282C3A"/>
    <w:rsid w:val="002832AF"/>
    <w:rsid w:val="002B29C8"/>
    <w:rsid w:val="002C7E0A"/>
    <w:rsid w:val="002D7228"/>
    <w:rsid w:val="002F4524"/>
    <w:rsid w:val="003176D4"/>
    <w:rsid w:val="003B193B"/>
    <w:rsid w:val="00400AA8"/>
    <w:rsid w:val="004324E9"/>
    <w:rsid w:val="00440484"/>
    <w:rsid w:val="00447F1A"/>
    <w:rsid w:val="00455FC1"/>
    <w:rsid w:val="004619A7"/>
    <w:rsid w:val="004B125E"/>
    <w:rsid w:val="004E5001"/>
    <w:rsid w:val="00511BF0"/>
    <w:rsid w:val="0051365B"/>
    <w:rsid w:val="0052670B"/>
    <w:rsid w:val="005310C8"/>
    <w:rsid w:val="00544CD8"/>
    <w:rsid w:val="00545E66"/>
    <w:rsid w:val="005642A5"/>
    <w:rsid w:val="00574EF9"/>
    <w:rsid w:val="00582DE7"/>
    <w:rsid w:val="005A1B2F"/>
    <w:rsid w:val="005B5115"/>
    <w:rsid w:val="005D4177"/>
    <w:rsid w:val="006059D2"/>
    <w:rsid w:val="00621915"/>
    <w:rsid w:val="00623E59"/>
    <w:rsid w:val="006E01E4"/>
    <w:rsid w:val="006F4FE9"/>
    <w:rsid w:val="007311E8"/>
    <w:rsid w:val="00731D77"/>
    <w:rsid w:val="007356A0"/>
    <w:rsid w:val="0073580D"/>
    <w:rsid w:val="007A0E3A"/>
    <w:rsid w:val="007C4C67"/>
    <w:rsid w:val="007D6E45"/>
    <w:rsid w:val="00815376"/>
    <w:rsid w:val="008214C4"/>
    <w:rsid w:val="00823395"/>
    <w:rsid w:val="00844D1B"/>
    <w:rsid w:val="0087595F"/>
    <w:rsid w:val="00882A20"/>
    <w:rsid w:val="008C127D"/>
    <w:rsid w:val="008D2559"/>
    <w:rsid w:val="008D6C5C"/>
    <w:rsid w:val="008E482F"/>
    <w:rsid w:val="009343FA"/>
    <w:rsid w:val="00957980"/>
    <w:rsid w:val="009662D0"/>
    <w:rsid w:val="00977369"/>
    <w:rsid w:val="00985CE7"/>
    <w:rsid w:val="0098762D"/>
    <w:rsid w:val="009A1EBC"/>
    <w:rsid w:val="009B6B74"/>
    <w:rsid w:val="009C061C"/>
    <w:rsid w:val="009D1145"/>
    <w:rsid w:val="009E0D4A"/>
    <w:rsid w:val="00A15FB1"/>
    <w:rsid w:val="00A17C2B"/>
    <w:rsid w:val="00A421E8"/>
    <w:rsid w:val="00A6013C"/>
    <w:rsid w:val="00A71D46"/>
    <w:rsid w:val="00A84D5E"/>
    <w:rsid w:val="00A905D8"/>
    <w:rsid w:val="00A93FBF"/>
    <w:rsid w:val="00AA2EDC"/>
    <w:rsid w:val="00AE5428"/>
    <w:rsid w:val="00B104EE"/>
    <w:rsid w:val="00B500AD"/>
    <w:rsid w:val="00B711DF"/>
    <w:rsid w:val="00C119EA"/>
    <w:rsid w:val="00C31534"/>
    <w:rsid w:val="00C667FF"/>
    <w:rsid w:val="00C8718B"/>
    <w:rsid w:val="00CC11BD"/>
    <w:rsid w:val="00CD0591"/>
    <w:rsid w:val="00CD7FD1"/>
    <w:rsid w:val="00CE7787"/>
    <w:rsid w:val="00CF654F"/>
    <w:rsid w:val="00D0022F"/>
    <w:rsid w:val="00D2007D"/>
    <w:rsid w:val="00D822B3"/>
    <w:rsid w:val="00DB3198"/>
    <w:rsid w:val="00DF1562"/>
    <w:rsid w:val="00E01EF1"/>
    <w:rsid w:val="00E228AE"/>
    <w:rsid w:val="00E5624F"/>
    <w:rsid w:val="00E80377"/>
    <w:rsid w:val="00E92618"/>
    <w:rsid w:val="00F060CD"/>
    <w:rsid w:val="00F06510"/>
    <w:rsid w:val="00F37B96"/>
    <w:rsid w:val="00F43CBE"/>
    <w:rsid w:val="00F56F0E"/>
    <w:rsid w:val="00F65CF9"/>
    <w:rsid w:val="00F7603E"/>
    <w:rsid w:val="00FB3D62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B944"/>
  <w15:docId w15:val="{32388D7A-AC71-489D-9966-43A92DD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19EA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E8037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E803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0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8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0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1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2537-5A4C-40B9-802C-18ED738E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M. Patela</cp:lastModifiedBy>
  <cp:revision>54</cp:revision>
  <cp:lastPrinted>2022-08-18T11:09:00Z</cp:lastPrinted>
  <dcterms:created xsi:type="dcterms:W3CDTF">2018-02-19T08:03:00Z</dcterms:created>
  <dcterms:modified xsi:type="dcterms:W3CDTF">2022-11-09T09:44:00Z</dcterms:modified>
</cp:coreProperties>
</file>